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DF8" w:rsidRDefault="00D45048">
      <w:r>
        <w:t>All outputs:</w:t>
      </w:r>
    </w:p>
    <w:p w:rsidR="00B04DF8" w:rsidRDefault="00D45048">
      <w:r>
        <w:t>Elbow Method:</w:t>
      </w:r>
    </w:p>
    <w:p w:rsidR="00B04DF8" w:rsidRDefault="00D45048">
      <w:proofErr w:type="spellStart"/>
      <w:r>
        <w:t>KMeans</w:t>
      </w:r>
      <w:proofErr w:type="spellEnd"/>
      <w:r>
        <w:t>:</w:t>
      </w:r>
    </w:p>
    <w:p w:rsidR="00B04DF8" w:rsidRDefault="00D45048">
      <w:bookmarkStart w:id="0" w:name="_gjdgxs" w:colFirst="0" w:colLast="0"/>
      <w:bookmarkEnd w:id="0"/>
      <w:r>
        <w:rPr>
          <w:noProof/>
        </w:rPr>
        <w:drawing>
          <wp:inline distT="0" distB="0" distL="0" distR="0">
            <wp:extent cx="5731510" cy="3366135"/>
            <wp:effectExtent l="0" t="0" r="0" b="0"/>
            <wp:docPr id="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DF8" w:rsidRDefault="00D45048">
      <w:r>
        <w:t>Hierarchical Clustering:</w:t>
      </w:r>
    </w:p>
    <w:p w:rsidR="00B04DF8" w:rsidRDefault="00D45048">
      <w:r>
        <w:rPr>
          <w:noProof/>
        </w:rPr>
        <w:drawing>
          <wp:inline distT="0" distB="0" distL="0" distR="0">
            <wp:extent cx="5731510" cy="3402965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DF8" w:rsidRDefault="00D45048">
      <w:r>
        <w:t>PAM Clustering</w:t>
      </w:r>
    </w:p>
    <w:p w:rsidR="00B04DF8" w:rsidRDefault="00D45048">
      <w:r>
        <w:rPr>
          <w:noProof/>
        </w:rPr>
        <w:lastRenderedPageBreak/>
        <w:drawing>
          <wp:inline distT="0" distB="0" distL="0" distR="0">
            <wp:extent cx="5731510" cy="342963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DF8" w:rsidRDefault="00B04DF8"/>
    <w:p w:rsidR="00B04DF8" w:rsidRDefault="00D45048">
      <w:r>
        <w:t>Average silhouette method</w:t>
      </w:r>
    </w:p>
    <w:p w:rsidR="00B04DF8" w:rsidRDefault="00D45048">
      <w:proofErr w:type="spellStart"/>
      <w:r>
        <w:t>KMeans</w:t>
      </w:r>
      <w:proofErr w:type="spellEnd"/>
      <w:r>
        <w:t>:</w:t>
      </w:r>
    </w:p>
    <w:p w:rsidR="00B04DF8" w:rsidRDefault="00D45048">
      <w:r>
        <w:rPr>
          <w:noProof/>
        </w:rPr>
        <w:drawing>
          <wp:inline distT="0" distB="0" distL="0" distR="0">
            <wp:extent cx="5731510" cy="3361055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DF8" w:rsidRDefault="00D45048">
      <w:r>
        <w:t>Hierarchical Clustering:</w:t>
      </w:r>
    </w:p>
    <w:p w:rsidR="00B04DF8" w:rsidRDefault="00D45048">
      <w:r>
        <w:rPr>
          <w:noProof/>
        </w:rPr>
        <w:drawing>
          <wp:inline distT="0" distB="0" distL="0" distR="0">
            <wp:extent cx="5731510" cy="3399790"/>
            <wp:effectExtent l="0" t="0" r="0" b="0"/>
            <wp:docPr id="1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DF8" w:rsidRDefault="00D45048">
      <w:r>
        <w:t>PAM Clustering</w:t>
      </w:r>
    </w:p>
    <w:p w:rsidR="00B04DF8" w:rsidRDefault="00D45048">
      <w:r>
        <w:rPr>
          <w:noProof/>
        </w:rPr>
        <w:drawing>
          <wp:inline distT="0" distB="0" distL="0" distR="0">
            <wp:extent cx="5715000" cy="3476625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DF8" w:rsidRDefault="00B04DF8"/>
    <w:p w:rsidR="00B04DF8" w:rsidRDefault="00D45048">
      <w:r>
        <w:t>Gap statistics:</w:t>
      </w:r>
    </w:p>
    <w:p w:rsidR="00B04DF8" w:rsidRDefault="00D45048">
      <w:r>
        <w:t>K-Means:</w:t>
      </w:r>
    </w:p>
    <w:p w:rsidR="00B04DF8" w:rsidRDefault="00D45048">
      <w:r>
        <w:rPr>
          <w:noProof/>
        </w:rPr>
        <w:drawing>
          <wp:inline distT="0" distB="0" distL="0" distR="0">
            <wp:extent cx="5731510" cy="3418205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DF8" w:rsidRDefault="00D45048">
      <w:r>
        <w:t>Hierarchical Clustering:</w:t>
      </w:r>
    </w:p>
    <w:p w:rsidR="00B04DF8" w:rsidRDefault="00D45048">
      <w:r>
        <w:rPr>
          <w:noProof/>
        </w:rPr>
        <w:drawing>
          <wp:inline distT="0" distB="0" distL="0" distR="0">
            <wp:extent cx="5731510" cy="3392805"/>
            <wp:effectExtent l="0" t="0" r="0" b="0"/>
            <wp:docPr id="1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DF8" w:rsidRDefault="00D45048">
      <w:r>
        <w:t>PAM Clustering:</w:t>
      </w:r>
    </w:p>
    <w:p w:rsidR="00B04DF8" w:rsidRDefault="00D45048">
      <w:r>
        <w:rPr>
          <w:noProof/>
        </w:rPr>
        <w:drawing>
          <wp:inline distT="0" distB="0" distL="0" distR="0">
            <wp:extent cx="5731510" cy="3368675"/>
            <wp:effectExtent l="0" t="0" r="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DF8" w:rsidRDefault="00B04DF8"/>
    <w:p w:rsidR="00B04DF8" w:rsidRDefault="00D45048">
      <w:proofErr w:type="spellStart"/>
      <w:proofErr w:type="gramStart"/>
      <w:r>
        <w:t>Nbcluster</w:t>
      </w:r>
      <w:proofErr w:type="spellEnd"/>
      <w:r>
        <w:t>(</w:t>
      </w:r>
      <w:proofErr w:type="gramEnd"/>
      <w:r>
        <w:t>)</w:t>
      </w:r>
    </w:p>
    <w:p w:rsidR="00B04DF8" w:rsidRDefault="00D45048">
      <w:r>
        <w:rPr>
          <w:noProof/>
        </w:rPr>
        <w:drawing>
          <wp:inline distT="0" distB="0" distL="0" distR="0">
            <wp:extent cx="5731510" cy="4021455"/>
            <wp:effectExtent l="0" t="0" r="0" b="0"/>
            <wp:docPr id="2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DF8" w:rsidRDefault="00D45048">
      <w:r>
        <w:rPr>
          <w:noProof/>
        </w:rPr>
        <w:drawing>
          <wp:inline distT="0" distB="0" distL="0" distR="0">
            <wp:extent cx="5286375" cy="1571625"/>
            <wp:effectExtent l="0" t="0" r="0" b="0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DF8" w:rsidRDefault="00D45048">
      <w:r>
        <w:rPr>
          <w:noProof/>
        </w:rPr>
        <w:drawing>
          <wp:inline distT="0" distB="0" distL="0" distR="0">
            <wp:extent cx="5619750" cy="3390900"/>
            <wp:effectExtent l="0" t="0" r="0" b="0"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DF8" w:rsidRDefault="00D45048">
      <w:r>
        <w:t>Dictionary of numbers to Labels</w:t>
      </w:r>
    </w:p>
    <w:p w:rsidR="00B04DF8" w:rsidRDefault="00D45048">
      <w:r>
        <w:rPr>
          <w:noProof/>
        </w:rPr>
        <w:drawing>
          <wp:inline distT="0" distB="0" distL="0" distR="0">
            <wp:extent cx="2447925" cy="2867025"/>
            <wp:effectExtent l="0" t="0" r="0" b="0"/>
            <wp:docPr id="22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6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DF8" w:rsidRDefault="00B04DF8"/>
    <w:p w:rsidR="00B04DF8" w:rsidRDefault="00D45048">
      <w:r>
        <w:t>DIANA</w:t>
      </w:r>
    </w:p>
    <w:p w:rsidR="00B04DF8" w:rsidRDefault="00D45048">
      <w:r>
        <w:rPr>
          <w:noProof/>
        </w:rPr>
        <w:drawing>
          <wp:inline distT="0" distB="0" distL="0" distR="0">
            <wp:extent cx="5731510" cy="3482340"/>
            <wp:effectExtent l="0" t="0" r="0" b="0"/>
            <wp:docPr id="2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DF8" w:rsidRDefault="00D45048">
      <w:proofErr w:type="gramStart"/>
      <w:r>
        <w:t>ANGES :</w:t>
      </w:r>
      <w:proofErr w:type="gramEnd"/>
    </w:p>
    <w:p w:rsidR="00B04DF8" w:rsidRDefault="00D45048">
      <w:r>
        <w:rPr>
          <w:noProof/>
        </w:rPr>
        <w:drawing>
          <wp:inline distT="0" distB="0" distL="0" distR="0">
            <wp:extent cx="5731510" cy="3543300"/>
            <wp:effectExtent l="0" t="0" r="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DF8" w:rsidRDefault="00D45048">
      <w:r>
        <w:t>Correlation between stocks:</w:t>
      </w:r>
    </w:p>
    <w:p w:rsidR="00B04DF8" w:rsidRDefault="00D45048">
      <w:r>
        <w:rPr>
          <w:noProof/>
        </w:rPr>
        <w:drawing>
          <wp:inline distT="0" distB="0" distL="0" distR="0">
            <wp:extent cx="5715000" cy="3448050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4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DF8" w:rsidRDefault="00D45048">
      <w:r>
        <w:t xml:space="preserve">Clustering using Standard </w:t>
      </w:r>
      <w:proofErr w:type="gramStart"/>
      <w:r>
        <w:t>Deviation</w:t>
      </w:r>
      <w:r w:rsidR="004E76DE">
        <w:t>(</w:t>
      </w:r>
      <w:proofErr w:type="gramEnd"/>
      <w:r w:rsidR="004E76DE">
        <w:t>Volatility)</w:t>
      </w:r>
      <w:r>
        <w:t>:</w:t>
      </w:r>
    </w:p>
    <w:p w:rsidR="00B04DF8" w:rsidRDefault="00D45048">
      <w:r>
        <w:t>K-Means</w:t>
      </w:r>
      <w:r w:rsidR="004E76DE">
        <w:t>/Hierarchical/</w:t>
      </w:r>
      <w:proofErr w:type="spellStart"/>
      <w:r w:rsidR="004E76DE">
        <w:t>KMeans</w:t>
      </w:r>
      <w:proofErr w:type="spellEnd"/>
      <w:r w:rsidR="004E76DE">
        <w:t>++</w:t>
      </w:r>
      <w:r>
        <w:t xml:space="preserve"> Clustering</w:t>
      </w:r>
      <w:r w:rsidR="004E76DE">
        <w:t>:</w:t>
      </w:r>
    </w:p>
    <w:p w:rsidR="00B04DF8" w:rsidRDefault="004E76DE">
      <w:r w:rsidRPr="004E76DE">
        <w:rPr>
          <w:noProof/>
        </w:rPr>
        <w:drawing>
          <wp:inline distT="0" distB="0" distL="0" distR="0" wp14:anchorId="0F6A178F" wp14:editId="1BFE26CD">
            <wp:extent cx="3590925" cy="2514600"/>
            <wp:effectExtent l="0" t="0" r="9525" b="0"/>
            <wp:docPr id="3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9E55CF3-829B-4BFA-8B4E-EBEA632557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9E55CF3-829B-4BFA-8B4E-EBEA632557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F8" w:rsidRDefault="00B04DF8"/>
    <w:p w:rsidR="00B04DF8" w:rsidRDefault="004E76DE">
      <w:r w:rsidRPr="004E76DE">
        <w:drawing>
          <wp:inline distT="0" distB="0" distL="0" distR="0" wp14:anchorId="73955896" wp14:editId="63755E73">
            <wp:extent cx="3844903" cy="2872838"/>
            <wp:effectExtent l="0" t="0" r="3810" b="3810"/>
            <wp:docPr id="145" name="Google Shape;145;p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Google Shape;145;p25"/>
                    <pic:cNvPicPr preferRelativeResize="0"/>
                  </pic:nvPicPr>
                  <pic:blipFill>
                    <a:blip r:embed="rId23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03" cy="287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F8" w:rsidRDefault="00B04DF8"/>
    <w:p w:rsidR="00B04DF8" w:rsidRDefault="00B04DF8"/>
    <w:p w:rsidR="00B04DF8" w:rsidRDefault="00B04DF8"/>
    <w:p w:rsidR="00B04DF8" w:rsidRDefault="00D45048">
      <w:r>
        <w:t>PAM Clustering:</w:t>
      </w:r>
    </w:p>
    <w:p w:rsidR="00B04DF8" w:rsidRDefault="004E76DE">
      <w:r w:rsidRPr="004E76DE">
        <w:drawing>
          <wp:inline distT="0" distB="0" distL="0" distR="0" wp14:anchorId="66B4C07F" wp14:editId="08D1AEBC">
            <wp:extent cx="2718825" cy="3208550"/>
            <wp:effectExtent l="0" t="0" r="5715" b="0"/>
            <wp:docPr id="154" name="Google Shape;154;p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Google Shape;154;p26"/>
                    <pic:cNvPicPr preferRelativeResize="0"/>
                  </pic:nvPicPr>
                  <pic:blipFill>
                    <a:blip r:embed="rId24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825" cy="32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F8" w:rsidRDefault="00B04DF8"/>
    <w:p w:rsidR="00B04DF8" w:rsidRDefault="00D45048">
      <w:proofErr w:type="spellStart"/>
      <w:r>
        <w:t>MeanShift</w:t>
      </w:r>
      <w:proofErr w:type="spellEnd"/>
      <w:r>
        <w:t xml:space="preserve"> Clustering</w:t>
      </w:r>
    </w:p>
    <w:p w:rsidR="00B04DF8" w:rsidRDefault="00D45048">
      <w:r>
        <w:rPr>
          <w:noProof/>
        </w:rPr>
        <w:drawing>
          <wp:inline distT="0" distB="0" distL="0" distR="0">
            <wp:extent cx="3952875" cy="25146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76DE" w:rsidRDefault="004E76DE"/>
    <w:p w:rsidR="004E76DE" w:rsidRDefault="004E76DE"/>
    <w:p w:rsidR="00B04DF8" w:rsidRDefault="00D45048">
      <w:pPr>
        <w:rPr>
          <w:b/>
        </w:rPr>
      </w:pPr>
      <w:r>
        <w:rPr>
          <w:b/>
        </w:rPr>
        <w:t>Fractal Dimension Clustering</w:t>
      </w:r>
    </w:p>
    <w:p w:rsidR="00484AB4" w:rsidRDefault="00484AB4">
      <w:pPr>
        <w:spacing w:after="0" w:line="276" w:lineRule="auto"/>
        <w:jc w:val="both"/>
        <w:rPr>
          <w:rFonts w:ascii="Times New Roman" w:eastAsia="Times New Roman" w:hAnsi="Times New Roman" w:cs="Times New Roman"/>
          <w:sz w:val="17"/>
          <w:szCs w:val="17"/>
        </w:rPr>
        <w:sectPr w:rsidR="00484AB4">
          <w:pgSz w:w="11906" w:h="16838"/>
          <w:pgMar w:top="1440" w:right="1440" w:bottom="1440" w:left="1440" w:header="708" w:footer="708" w:gutter="0"/>
          <w:pgNumType w:start="1"/>
          <w:cols w:space="720"/>
        </w:sectPr>
      </w:pPr>
      <w:bookmarkStart w:id="1" w:name="_Hlk533194409"/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Cluster1 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AMZN     6.83 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GOOGL     6.83  </w:t>
      </w:r>
    </w:p>
    <w:p w:rsidR="00B04DF8" w:rsidRPr="00484AB4" w:rsidRDefault="00B04DF8">
      <w:pPr>
        <w:rPr>
          <w:b/>
          <w:sz w:val="20"/>
          <w:szCs w:val="20"/>
        </w:rPr>
      </w:pP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>Cluster 2: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AAPL     5.11 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IBM     5.21  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BA     5.2 </w:t>
      </w:r>
    </w:p>
    <w:p w:rsidR="00B04DF8" w:rsidRPr="00484AB4" w:rsidRDefault="00B04DF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>Cluster 3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DIS     4.88  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FB     4.95  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TM     4.88  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>UNH     4.84</w:t>
      </w:r>
    </w:p>
    <w:p w:rsidR="00B04DF8" w:rsidRPr="00484AB4" w:rsidRDefault="00B04DF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>Cluster 4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JNJ     4.49 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MCD     4.43 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PEP     4.31  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V     4.4  </w:t>
      </w:r>
    </w:p>
    <w:p w:rsidR="00B04DF8" w:rsidRPr="00484AB4" w:rsidRDefault="00D45048">
      <w:pPr>
        <w:spacing w:after="0" w:line="276" w:lineRule="auto"/>
        <w:jc w:val="both"/>
        <w:rPr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WMT     4.32 </w:t>
      </w:r>
    </w:p>
    <w:p w:rsidR="00B04DF8" w:rsidRPr="00484AB4" w:rsidRDefault="00B04DF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>Cluster 5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ORCL     3.82  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INTC     3.89 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HSBC     3.79  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>WFC     3.89</w:t>
      </w:r>
    </w:p>
    <w:p w:rsidR="00B04DF8" w:rsidRPr="00484AB4" w:rsidRDefault="00B04DF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4AB4" w:rsidRDefault="00484AB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84AB4" w:rsidRDefault="00484AB4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2" w:name="_GoBack"/>
      <w:bookmarkEnd w:id="2"/>
      <w:r w:rsidRPr="00484AB4">
        <w:rPr>
          <w:rFonts w:ascii="Times New Roman" w:eastAsia="Times New Roman" w:hAnsi="Times New Roman" w:cs="Times New Roman"/>
          <w:sz w:val="20"/>
          <w:szCs w:val="20"/>
        </w:rPr>
        <w:t>Cluster 6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CMCSA     3.53 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PFE     3.53 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VZ     3.57  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KO     3.66 </w:t>
      </w:r>
    </w:p>
    <w:bookmarkEnd w:id="1"/>
    <w:p w:rsidR="00B04DF8" w:rsidRPr="00484AB4" w:rsidRDefault="00B04DF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4DF8" w:rsidRPr="00484AB4" w:rsidRDefault="00B04DF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b/>
          <w:sz w:val="20"/>
          <w:szCs w:val="20"/>
        </w:rPr>
        <w:t>Outliers: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TSLA     6.5  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MSFT     4.13  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MA     4.64  </w:t>
      </w:r>
    </w:p>
    <w:p w:rsidR="00B04DF8" w:rsidRPr="00484AB4" w:rsidRDefault="00D4504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BAC     </w:t>
      </w:r>
      <w:proofErr w:type="gramStart"/>
      <w:r w:rsidRPr="00484AB4">
        <w:rPr>
          <w:rFonts w:ascii="Times New Roman" w:eastAsia="Times New Roman" w:hAnsi="Times New Roman" w:cs="Times New Roman"/>
          <w:sz w:val="20"/>
          <w:szCs w:val="20"/>
        </w:rPr>
        <w:t>3.18  ,</w:t>
      </w:r>
      <w:proofErr w:type="gramEnd"/>
      <w:r w:rsidRPr="00484AB4">
        <w:rPr>
          <w:rFonts w:ascii="Times New Roman" w:eastAsia="Times New Roman" w:hAnsi="Times New Roman" w:cs="Times New Roman"/>
          <w:sz w:val="20"/>
          <w:szCs w:val="20"/>
        </w:rPr>
        <w:t xml:space="preserve">  1.15</w:t>
      </w:r>
    </w:p>
    <w:p w:rsidR="00484AB4" w:rsidRDefault="00484AB4">
      <w:pPr>
        <w:sectPr w:rsidR="00484AB4" w:rsidSect="00484AB4">
          <w:type w:val="continuous"/>
          <w:pgSz w:w="11906" w:h="16838"/>
          <w:pgMar w:top="1440" w:right="1440" w:bottom="1440" w:left="1440" w:header="708" w:footer="708" w:gutter="0"/>
          <w:pgNumType w:start="1"/>
          <w:cols w:num="3" w:space="720"/>
        </w:sectPr>
      </w:pPr>
    </w:p>
    <w:p w:rsidR="00484AB4" w:rsidRDefault="00484AB4">
      <w:pPr>
        <w:sectPr w:rsidR="00484AB4" w:rsidSect="00484AB4">
          <w:type w:val="continuous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:rsidR="00B04DF8" w:rsidRDefault="00B04DF8"/>
    <w:p w:rsidR="00B04DF8" w:rsidRDefault="00B04DF8">
      <w:pPr>
        <w:rPr>
          <w:b/>
        </w:rPr>
      </w:pPr>
    </w:p>
    <w:p w:rsidR="00B04DF8" w:rsidRDefault="00D45048">
      <w:r>
        <w:rPr>
          <w:b/>
        </w:rPr>
        <w:t>Swarm Clustering</w:t>
      </w:r>
    </w:p>
    <w:p w:rsidR="00B04DF8" w:rsidRDefault="00B04DF8">
      <w:pPr>
        <w:rPr>
          <w:b/>
        </w:rPr>
      </w:pPr>
    </w:p>
    <w:p w:rsidR="00B04DF8" w:rsidRDefault="00D45048">
      <w:pPr>
        <w:rPr>
          <w:b/>
        </w:rPr>
      </w:pPr>
      <w:r>
        <w:rPr>
          <w:b/>
        </w:rPr>
        <w:t>Sample Swarm After clustering with specific attribute values.</w:t>
      </w:r>
    </w:p>
    <w:p w:rsidR="00B04DF8" w:rsidRDefault="00D45048">
      <w:pP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734050" cy="5651500"/>
            <wp:effectExtent l="0" t="0" r="0" b="0"/>
            <wp:docPr id="1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65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4DF8" w:rsidRDefault="00B04DF8">
      <w:pPr>
        <w:rPr>
          <w:b/>
        </w:rPr>
      </w:pPr>
    </w:p>
    <w:p w:rsidR="00B04DF8" w:rsidRDefault="00B04DF8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04DF8" w:rsidRDefault="00B04DF8">
      <w:pPr>
        <w:spacing w:after="0" w:line="276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B04DF8" w:rsidRDefault="00B04DF8">
      <w:pPr>
        <w:spacing w:after="0" w:line="276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B04DF8" w:rsidRDefault="00B04DF8">
      <w:pPr>
        <w:spacing w:after="0" w:line="276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B04DF8" w:rsidRDefault="00B04DF8">
      <w:pPr>
        <w:spacing w:after="0" w:line="276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B04DF8" w:rsidRDefault="00B04DF8">
      <w:pPr>
        <w:spacing w:after="0" w:line="276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sectPr w:rsidR="00B04DF8" w:rsidSect="00484AB4">
      <w:type w:val="continuous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25F17"/>
    <w:multiLevelType w:val="multilevel"/>
    <w:tmpl w:val="5D7850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6265336"/>
    <w:multiLevelType w:val="multilevel"/>
    <w:tmpl w:val="F0F0B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F133300"/>
    <w:multiLevelType w:val="multilevel"/>
    <w:tmpl w:val="65947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8"/>
    <w:rsid w:val="00484AB4"/>
    <w:rsid w:val="004E76DE"/>
    <w:rsid w:val="00B04DF8"/>
    <w:rsid w:val="00D4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AF54F"/>
  <w15:docId w15:val="{02AAF479-7521-47D0-A1AF-DC902FAF5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0643-7F8F-44B6-A191-4810795B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tas</dc:creator>
  <cp:lastModifiedBy>HIMANI SHAH</cp:lastModifiedBy>
  <cp:revision>2</cp:revision>
  <dcterms:created xsi:type="dcterms:W3CDTF">2018-12-22T03:40:00Z</dcterms:created>
  <dcterms:modified xsi:type="dcterms:W3CDTF">2018-12-22T03:40:00Z</dcterms:modified>
</cp:coreProperties>
</file>